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A6" w:rsidRPr="009824C1" w:rsidRDefault="00F54BA6" w:rsidP="00F54BA6">
      <w:pPr>
        <w:pStyle w:val="Default"/>
        <w:jc w:val="center"/>
      </w:pPr>
      <w:bookmarkStart w:id="0" w:name="_Hlk498701145"/>
      <w:bookmarkStart w:id="1" w:name="_Hlk497313078"/>
      <w:r w:rsidRPr="009824C1">
        <w:rPr>
          <w:b/>
          <w:bCs/>
        </w:rPr>
        <w:t>МИНОБРНАУКИ РОССИИ</w:t>
      </w:r>
    </w:p>
    <w:p w:rsidR="00F54BA6" w:rsidRPr="009824C1" w:rsidRDefault="00F54BA6" w:rsidP="00F54BA6">
      <w:pPr>
        <w:pStyle w:val="Default"/>
        <w:jc w:val="center"/>
      </w:pPr>
      <w:r w:rsidRPr="009824C1">
        <w:t>ФЕДЕРАЛЬНОЕ ГОСУДАРСТВЕННОЕ БЮДЖЕТНОЕ ОБРАЗОВАТЕЛЬНОЕ УЧРЕЖДЕНИЕ</w:t>
      </w:r>
    </w:p>
    <w:p w:rsidR="00F54BA6" w:rsidRPr="009824C1" w:rsidRDefault="00F54BA6" w:rsidP="00F54BA6">
      <w:pPr>
        <w:pStyle w:val="Default"/>
        <w:jc w:val="center"/>
      </w:pPr>
      <w:r w:rsidRPr="009824C1">
        <w:t>ВЫСШЕГО ОБРАЗОВАНИЯ</w:t>
      </w:r>
    </w:p>
    <w:p w:rsidR="00F54BA6" w:rsidRPr="009824C1" w:rsidRDefault="00F54BA6" w:rsidP="00F54BA6">
      <w:pPr>
        <w:pStyle w:val="Default"/>
        <w:jc w:val="center"/>
      </w:pPr>
      <w:r w:rsidRPr="009824C1">
        <w:rPr>
          <w:b/>
          <w:bCs/>
        </w:rPr>
        <w:t>«БЕЛГОРОДСКИЙ ГОСУДАРСТВЕННЫЙ</w:t>
      </w:r>
    </w:p>
    <w:p w:rsidR="00F54BA6" w:rsidRPr="009824C1" w:rsidRDefault="00F54BA6" w:rsidP="00F54BA6">
      <w:pPr>
        <w:pStyle w:val="Default"/>
        <w:jc w:val="center"/>
      </w:pPr>
      <w:r w:rsidRPr="009824C1">
        <w:rPr>
          <w:b/>
          <w:bCs/>
        </w:rPr>
        <w:t>ТЕХНОЛОГИЧЕСКИЙ УНИВЕРСИТЕТ им. В.Г.ШУХОВА»</w:t>
      </w:r>
    </w:p>
    <w:p w:rsidR="00F54BA6" w:rsidRPr="009824C1" w:rsidRDefault="00F54BA6" w:rsidP="00F54BA6">
      <w:pPr>
        <w:pStyle w:val="Default"/>
        <w:jc w:val="center"/>
        <w:rPr>
          <w:b/>
          <w:bCs/>
        </w:rPr>
      </w:pPr>
      <w:r w:rsidRPr="009824C1">
        <w:rPr>
          <w:b/>
          <w:bCs/>
        </w:rPr>
        <w:t>(БГТУ им. В.Г. Шухова)</w:t>
      </w:r>
    </w:p>
    <w:bookmarkEnd w:id="0"/>
    <w:p w:rsidR="00F54BA6" w:rsidRPr="009824C1" w:rsidRDefault="00F54BA6" w:rsidP="00F54BA6">
      <w:pPr>
        <w:pStyle w:val="Default"/>
        <w:jc w:val="center"/>
        <w:rPr>
          <w:b/>
          <w:bCs/>
        </w:rPr>
      </w:pPr>
    </w:p>
    <w:p w:rsidR="00F54BA6" w:rsidRPr="009824C1" w:rsidRDefault="00F54BA6" w:rsidP="00F54BA6">
      <w:pPr>
        <w:pStyle w:val="Default"/>
        <w:jc w:val="center"/>
        <w:rPr>
          <w:b/>
          <w:bCs/>
        </w:rPr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  <w:r w:rsidRPr="009824C1">
        <w:t>Кафедра программного обеспечения вычислительной техники и автоматизированных систем</w:t>
      </w: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  <w:r w:rsidRPr="009824C1">
        <w:t>дисциплина: Дискретная математика</w:t>
      </w:r>
    </w:p>
    <w:p w:rsidR="00F54BA6" w:rsidRPr="009824C1" w:rsidRDefault="00F54BA6" w:rsidP="00F54BA6">
      <w:pPr>
        <w:pStyle w:val="Default"/>
        <w:jc w:val="center"/>
      </w:pPr>
      <w:r w:rsidRPr="009824C1">
        <w:t>Лабораторная работа №4.5</w:t>
      </w:r>
    </w:p>
    <w:p w:rsidR="00F54BA6" w:rsidRPr="009824C1" w:rsidRDefault="00F54BA6" w:rsidP="00F54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4C1">
        <w:rPr>
          <w:rFonts w:ascii="Times New Roman" w:hAnsi="Times New Roman" w:cs="Times New Roman"/>
        </w:rPr>
        <w:t>тема: «</w:t>
      </w:r>
      <w:r w:rsidRPr="009824C1">
        <w:rPr>
          <w:rFonts w:ascii="Times New Roman" w:hAnsi="Times New Roman" w:cs="Times New Roman"/>
          <w:b/>
          <w:bCs/>
          <w:sz w:val="20"/>
          <w:szCs w:val="20"/>
        </w:rPr>
        <w:t>Анализ алгоритмов поиска кратчайшего пути во взвешенном орграфе между заданной парой вершин</w:t>
      </w:r>
      <w:r w:rsidRPr="009824C1">
        <w:rPr>
          <w:rFonts w:ascii="Times New Roman" w:hAnsi="Times New Roman" w:cs="Times New Roman"/>
        </w:rPr>
        <w:t>»</w:t>
      </w: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pStyle w:val="Default"/>
        <w:jc w:val="center"/>
      </w:pPr>
    </w:p>
    <w:p w:rsidR="00F54BA6" w:rsidRPr="009824C1" w:rsidRDefault="00F54BA6" w:rsidP="00F54BA6">
      <w:pPr>
        <w:jc w:val="right"/>
        <w:rPr>
          <w:rFonts w:ascii="Times New Roman" w:hAnsi="Times New Roman" w:cs="Times New Roman"/>
          <w:i/>
          <w:sz w:val="20"/>
        </w:rPr>
      </w:pPr>
      <w:r w:rsidRPr="009824C1">
        <w:rPr>
          <w:rFonts w:ascii="Times New Roman" w:hAnsi="Times New Roman" w:cs="Times New Roman"/>
          <w:sz w:val="20"/>
        </w:rPr>
        <w:t>Выполнил: ст. группы ВТ-22</w:t>
      </w:r>
      <w:r w:rsidRPr="009824C1">
        <w:rPr>
          <w:rFonts w:ascii="Times New Roman" w:hAnsi="Times New Roman" w:cs="Times New Roman"/>
          <w:sz w:val="20"/>
        </w:rPr>
        <w:br/>
      </w:r>
      <w:r w:rsidR="009824C1">
        <w:rPr>
          <w:rFonts w:ascii="Times New Roman" w:hAnsi="Times New Roman" w:cs="Times New Roman"/>
          <w:sz w:val="20"/>
        </w:rPr>
        <w:t>Макаров Даниил Сергеевич</w:t>
      </w:r>
    </w:p>
    <w:p w:rsidR="00F54BA6" w:rsidRPr="009824C1" w:rsidRDefault="00F54BA6" w:rsidP="00F54BA6">
      <w:pPr>
        <w:jc w:val="right"/>
        <w:rPr>
          <w:rFonts w:ascii="Times New Roman" w:hAnsi="Times New Roman" w:cs="Times New Roman"/>
          <w:i/>
          <w:sz w:val="20"/>
        </w:rPr>
      </w:pPr>
      <w:r w:rsidRPr="009824C1">
        <w:rPr>
          <w:rFonts w:ascii="Times New Roman" w:hAnsi="Times New Roman" w:cs="Times New Roman"/>
          <w:sz w:val="20"/>
        </w:rPr>
        <w:t>Проверил: Рязанов Ю.Д.</w:t>
      </w: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4C1">
        <w:rPr>
          <w:rFonts w:ascii="Times New Roman" w:hAnsi="Times New Roman" w:cs="Times New Roman"/>
          <w:sz w:val="24"/>
          <w:szCs w:val="24"/>
        </w:rPr>
        <w:t xml:space="preserve">Белгород </w:t>
      </w:r>
    </w:p>
    <w:p w:rsidR="00F54BA6" w:rsidRPr="009824C1" w:rsidRDefault="00F54BA6" w:rsidP="00F54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4C1">
        <w:rPr>
          <w:rFonts w:ascii="Times New Roman" w:hAnsi="Times New Roman" w:cs="Times New Roman"/>
          <w:sz w:val="24"/>
          <w:szCs w:val="24"/>
        </w:rPr>
        <w:t>201</w:t>
      </w:r>
      <w:bookmarkEnd w:id="1"/>
      <w:r w:rsidRPr="009824C1">
        <w:rPr>
          <w:rFonts w:ascii="Times New Roman" w:hAnsi="Times New Roman" w:cs="Times New Roman"/>
          <w:sz w:val="24"/>
          <w:szCs w:val="24"/>
        </w:rPr>
        <w:t>8г.</w:t>
      </w:r>
    </w:p>
    <w:p w:rsidR="00120D54" w:rsidRPr="009824C1" w:rsidRDefault="00CC5566">
      <w:pPr>
        <w:rPr>
          <w:rFonts w:ascii="Times New Roman" w:hAnsi="Times New Roman" w:cs="Times New Roman"/>
        </w:rPr>
      </w:pPr>
    </w:p>
    <w:p w:rsidR="009824C1" w:rsidRDefault="009824C1" w:rsidP="00CC6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824C1" w:rsidRDefault="009824C1" w:rsidP="00CC6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643B" w:rsidRPr="009824C1" w:rsidRDefault="00CC643B" w:rsidP="00CC6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824C1">
        <w:rPr>
          <w:rFonts w:ascii="Times New Roman" w:hAnsi="Times New Roman" w:cs="Times New Roman"/>
          <w:b/>
          <w:bCs/>
          <w:sz w:val="20"/>
          <w:szCs w:val="20"/>
        </w:rPr>
        <w:lastRenderedPageBreak/>
        <w:t>Задания</w:t>
      </w:r>
    </w:p>
    <w:p w:rsidR="00CC643B" w:rsidRPr="009824C1" w:rsidRDefault="00CC643B" w:rsidP="00CC6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C643B" w:rsidRPr="009824C1" w:rsidRDefault="00CC643B" w:rsidP="00CC6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</w:rPr>
        <w:t xml:space="preserve">1. Разработать и реализовать алгоритм построения случайного слабо связного взвешенного орграфа с заданным числом вершин </w:t>
      </w:r>
      <w:r w:rsidRPr="009824C1">
        <w:rPr>
          <w:rFonts w:ascii="Times New Roman" w:hAnsi="Times New Roman" w:cs="Times New Roman"/>
          <w:i/>
          <w:iCs/>
        </w:rPr>
        <w:t xml:space="preserve">n </w:t>
      </w:r>
      <w:r w:rsidRPr="009824C1">
        <w:rPr>
          <w:rFonts w:ascii="Times New Roman" w:hAnsi="Times New Roman" w:cs="Times New Roman"/>
        </w:rPr>
        <w:t xml:space="preserve">и дуг </w:t>
      </w:r>
      <w:r w:rsidRPr="009824C1">
        <w:rPr>
          <w:rFonts w:ascii="Times New Roman" w:hAnsi="Times New Roman" w:cs="Times New Roman"/>
          <w:i/>
          <w:iCs/>
        </w:rPr>
        <w:t>m</w:t>
      </w:r>
      <w:r w:rsidRPr="009824C1">
        <w:rPr>
          <w:rFonts w:ascii="Times New Roman" w:hAnsi="Times New Roman" w:cs="Times New Roman"/>
        </w:rPr>
        <w:t>.</w:t>
      </w:r>
    </w:p>
    <w:p w:rsidR="00CC643B" w:rsidRPr="009824C1" w:rsidRDefault="00CC643B" w:rsidP="00CC6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</w:rPr>
        <w:t>2. Реализовать алгоритмы поиска кратчайшего пути во взвешенном</w:t>
      </w:r>
    </w:p>
    <w:p w:rsidR="00CC643B" w:rsidRPr="009824C1" w:rsidRDefault="00CC643B" w:rsidP="00CC6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</w:rPr>
        <w:t>орграфе между заданной парой вершин:</w:t>
      </w:r>
    </w:p>
    <w:p w:rsidR="00CC643B" w:rsidRPr="009824C1" w:rsidRDefault="00CC643B" w:rsidP="00CC6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</w:rPr>
        <w:tab/>
        <w:t>1. Перебор простых цепей.</w:t>
      </w:r>
    </w:p>
    <w:p w:rsidR="00CC643B" w:rsidRPr="009824C1" w:rsidRDefault="00CC643B" w:rsidP="00CC6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</w:rPr>
        <w:tab/>
        <w:t>2. Метод ветвей и границ.</w:t>
      </w:r>
    </w:p>
    <w:p w:rsidR="00CC643B" w:rsidRPr="009824C1" w:rsidRDefault="00CC643B" w:rsidP="00CC6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</w:rPr>
        <w:tab/>
        <w:t xml:space="preserve">3. Алгоритм </w:t>
      </w:r>
      <w:proofErr w:type="spellStart"/>
      <w:r w:rsidRPr="009824C1">
        <w:rPr>
          <w:rFonts w:ascii="Times New Roman" w:hAnsi="Times New Roman" w:cs="Times New Roman"/>
        </w:rPr>
        <w:t>Дейкстры</w:t>
      </w:r>
      <w:proofErr w:type="spellEnd"/>
      <w:r w:rsidRPr="009824C1">
        <w:rPr>
          <w:rFonts w:ascii="Times New Roman" w:hAnsi="Times New Roman" w:cs="Times New Roman"/>
        </w:rPr>
        <w:t>.</w:t>
      </w:r>
    </w:p>
    <w:p w:rsidR="00CC643B" w:rsidRPr="009824C1" w:rsidRDefault="00CC643B" w:rsidP="00CC6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</w:rPr>
        <w:t>3. Разработать и написать программу, которая генерирует 100 случайных слабо связных взвешенных орграфов с заданным числом вер</w:t>
      </w:r>
      <w:r w:rsidR="004052E3" w:rsidRPr="009824C1">
        <w:rPr>
          <w:rFonts w:ascii="Times New Roman" w:hAnsi="Times New Roman" w:cs="Times New Roman"/>
        </w:rPr>
        <w:t xml:space="preserve"> </w:t>
      </w:r>
      <w:r w:rsidRPr="009824C1">
        <w:rPr>
          <w:rFonts w:ascii="Times New Roman" w:hAnsi="Times New Roman" w:cs="Times New Roman"/>
        </w:rPr>
        <w:t xml:space="preserve">шин </w:t>
      </w:r>
      <w:r w:rsidRPr="009824C1">
        <w:rPr>
          <w:rFonts w:ascii="Times New Roman" w:hAnsi="Times New Roman" w:cs="Times New Roman"/>
          <w:i/>
          <w:iCs/>
        </w:rPr>
        <w:t xml:space="preserve">n </w:t>
      </w:r>
      <w:r w:rsidRPr="009824C1">
        <w:rPr>
          <w:rFonts w:ascii="Times New Roman" w:hAnsi="Times New Roman" w:cs="Times New Roman"/>
        </w:rPr>
        <w:t xml:space="preserve">и дуг </w:t>
      </w:r>
      <w:r w:rsidRPr="009824C1">
        <w:rPr>
          <w:rFonts w:ascii="Times New Roman" w:hAnsi="Times New Roman" w:cs="Times New Roman"/>
          <w:i/>
          <w:iCs/>
        </w:rPr>
        <w:t>m</w:t>
      </w:r>
      <w:r w:rsidRPr="009824C1">
        <w:rPr>
          <w:rFonts w:ascii="Times New Roman" w:hAnsi="Times New Roman" w:cs="Times New Roman"/>
        </w:rPr>
        <w:t xml:space="preserve">, для каждого орграфа находит кратчайший путь между каждой парой вершин тремя алгоритмами и определяет время выполнения каждого алгоритма. Выполнить программу </w:t>
      </w:r>
      <w:proofErr w:type="gramStart"/>
      <w:r w:rsidRPr="009824C1">
        <w:rPr>
          <w:rFonts w:ascii="Times New Roman" w:hAnsi="Times New Roman" w:cs="Times New Roman"/>
        </w:rPr>
        <w:t>при</w:t>
      </w:r>
      <w:r w:rsidR="004052E3" w:rsidRPr="009824C1">
        <w:rPr>
          <w:rFonts w:ascii="Times New Roman" w:hAnsi="Times New Roman" w:cs="Times New Roman"/>
        </w:rPr>
        <w:t xml:space="preserve"> </w:t>
      </w:r>
      <w:r w:rsidRPr="009824C1">
        <w:rPr>
          <w:rFonts w:ascii="Times New Roman" w:hAnsi="Times New Roman" w:cs="Times New Roman"/>
        </w:rPr>
        <w:t xml:space="preserve"> </w:t>
      </w:r>
      <w:r w:rsidRPr="009824C1">
        <w:rPr>
          <w:rFonts w:ascii="Times New Roman" w:hAnsi="Times New Roman" w:cs="Times New Roman"/>
          <w:i/>
          <w:iCs/>
        </w:rPr>
        <w:t>n</w:t>
      </w:r>
      <w:proofErr w:type="gramEnd"/>
      <w:r w:rsidRPr="009824C1">
        <w:rPr>
          <w:rFonts w:ascii="Times New Roman" w:hAnsi="Times New Roman" w:cs="Times New Roman"/>
          <w:i/>
          <w:iCs/>
        </w:rPr>
        <w:t xml:space="preserve"> </w:t>
      </w:r>
      <w:r w:rsidRPr="009824C1">
        <w:rPr>
          <w:rFonts w:ascii="Times New Roman" w:hAnsi="Times New Roman" w:cs="Times New Roman"/>
        </w:rPr>
        <w:t>= 8</w:t>
      </w:r>
      <w:r w:rsidRPr="009824C1">
        <w:rPr>
          <w:rFonts w:ascii="Times New Roman" w:hAnsi="Times New Roman" w:cs="Times New Roman"/>
          <w:i/>
          <w:iCs/>
        </w:rPr>
        <w:t xml:space="preserve">, </w:t>
      </w:r>
      <w:r w:rsidRPr="009824C1">
        <w:rPr>
          <w:rFonts w:ascii="Times New Roman" w:hAnsi="Times New Roman" w:cs="Times New Roman"/>
        </w:rPr>
        <w:t xml:space="preserve">9 и 10. Результат для каждого </w:t>
      </w:r>
      <w:r w:rsidRPr="009824C1">
        <w:rPr>
          <w:rFonts w:ascii="Times New Roman" w:hAnsi="Times New Roman" w:cs="Times New Roman"/>
          <w:i/>
          <w:iCs/>
        </w:rPr>
        <w:t xml:space="preserve">n </w:t>
      </w:r>
      <w:r w:rsidRPr="009824C1">
        <w:rPr>
          <w:rFonts w:ascii="Times New Roman" w:hAnsi="Times New Roman" w:cs="Times New Roman"/>
        </w:rPr>
        <w:t>представить в виде таблицы</w:t>
      </w:r>
      <w:r w:rsidR="00833F80" w:rsidRPr="009824C1">
        <w:rPr>
          <w:rFonts w:ascii="Times New Roman" w:hAnsi="Times New Roman" w:cs="Times New Roman"/>
        </w:rPr>
        <w:t xml:space="preserve"> </w:t>
      </w:r>
      <w:r w:rsidRPr="009824C1">
        <w:rPr>
          <w:rFonts w:ascii="Times New Roman" w:hAnsi="Times New Roman" w:cs="Times New Roman"/>
        </w:rPr>
        <w:t>.</w:t>
      </w:r>
    </w:p>
    <w:p w:rsidR="00F54BA6" w:rsidRPr="009824C1" w:rsidRDefault="00F54BA6">
      <w:pPr>
        <w:rPr>
          <w:rFonts w:ascii="Times New Roman" w:hAnsi="Times New Roman" w:cs="Times New Roman"/>
        </w:rPr>
      </w:pPr>
    </w:p>
    <w:p w:rsidR="00833F80" w:rsidRPr="009824C1" w:rsidRDefault="00833F80" w:rsidP="00833F80">
      <w:pPr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  <w:lang w:val="en-US"/>
        </w:rPr>
        <w:t xml:space="preserve">n = </w:t>
      </w:r>
      <w:r w:rsidRPr="009824C1">
        <w:rPr>
          <w:rFonts w:ascii="Times New Roman" w:hAnsi="Times New Roman" w:cs="Times New Roman"/>
        </w:rPr>
        <w:t>8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700"/>
        <w:gridCol w:w="917"/>
        <w:gridCol w:w="1003"/>
        <w:gridCol w:w="917"/>
        <w:gridCol w:w="1003"/>
        <w:gridCol w:w="917"/>
        <w:gridCol w:w="1003"/>
        <w:gridCol w:w="841"/>
        <w:gridCol w:w="1079"/>
      </w:tblGrid>
      <w:tr w:rsidR="00833F80" w:rsidRPr="009824C1" w:rsidTr="00966C91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ебе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n^2+3n)/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^2/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n^2-n)/2</w:t>
            </w:r>
          </w:p>
        </w:tc>
      </w:tr>
      <w:tr w:rsidR="00833F80" w:rsidRPr="009824C1" w:rsidTr="00966C91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80" w:rsidRPr="009824C1" w:rsidRDefault="00833F80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</w:tr>
      <w:tr w:rsidR="00833F80" w:rsidRPr="009824C1" w:rsidTr="00966C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80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ор простых цеп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</w:t>
            </w:r>
          </w:p>
        </w:tc>
      </w:tr>
      <w:tr w:rsidR="00833F80" w:rsidRPr="009824C1" w:rsidTr="00966C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80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ветвей и грани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76325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76325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76325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76325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833F80" w:rsidRPr="009824C1" w:rsidTr="00966C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F80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горитм</w:t>
            </w:r>
            <w:proofErr w:type="spellEnd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кстры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33F80"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833F80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80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833F80" w:rsidRPr="009824C1" w:rsidRDefault="00833F80" w:rsidP="00833F80">
      <w:pPr>
        <w:jc w:val="center"/>
        <w:rPr>
          <w:rFonts w:ascii="Times New Roman" w:hAnsi="Times New Roman" w:cs="Times New Roman"/>
          <w:lang w:val="en-US"/>
        </w:rPr>
      </w:pPr>
    </w:p>
    <w:p w:rsidR="00833F80" w:rsidRPr="009824C1" w:rsidRDefault="00833F80" w:rsidP="00833F80">
      <w:pPr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  <w:lang w:val="en-US"/>
        </w:rPr>
        <w:t xml:space="preserve">n = </w:t>
      </w:r>
      <w:r w:rsidRPr="009824C1">
        <w:rPr>
          <w:rFonts w:ascii="Times New Roman" w:hAnsi="Times New Roman" w:cs="Times New Roman"/>
        </w:rPr>
        <w:t>9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700"/>
        <w:gridCol w:w="917"/>
        <w:gridCol w:w="1003"/>
        <w:gridCol w:w="917"/>
        <w:gridCol w:w="1003"/>
        <w:gridCol w:w="917"/>
        <w:gridCol w:w="1003"/>
        <w:gridCol w:w="841"/>
        <w:gridCol w:w="1079"/>
      </w:tblGrid>
      <w:tr w:rsidR="0053765A" w:rsidRPr="009824C1" w:rsidTr="00966C91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ебе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n^2+3n)/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^2/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n^2-n)/2</w:t>
            </w:r>
          </w:p>
        </w:tc>
      </w:tr>
      <w:tr w:rsidR="0053765A" w:rsidRPr="009824C1" w:rsidTr="00966C91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</w:tr>
      <w:tr w:rsidR="0053765A" w:rsidRPr="009824C1" w:rsidTr="00966C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ор простых цеп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3765A"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15</w:t>
            </w:r>
          </w:p>
        </w:tc>
      </w:tr>
      <w:tr w:rsidR="0053765A" w:rsidRPr="009824C1" w:rsidTr="00966C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ветвей и грани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D12B85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D12B85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D12B85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D12B85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53765A" w:rsidRPr="009824C1" w:rsidTr="00966C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горитм</w:t>
            </w:r>
            <w:proofErr w:type="spellEnd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кстры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833F80" w:rsidRPr="009824C1" w:rsidRDefault="00833F80" w:rsidP="00833F80">
      <w:pPr>
        <w:rPr>
          <w:rFonts w:ascii="Times New Roman" w:hAnsi="Times New Roman" w:cs="Times New Roman"/>
          <w:lang w:val="en-US"/>
        </w:rPr>
      </w:pPr>
    </w:p>
    <w:p w:rsidR="00833F80" w:rsidRPr="009824C1" w:rsidRDefault="00833F80" w:rsidP="00833F80">
      <w:pPr>
        <w:rPr>
          <w:rFonts w:ascii="Times New Roman" w:hAnsi="Times New Roman" w:cs="Times New Roman"/>
        </w:rPr>
      </w:pPr>
      <w:r w:rsidRPr="009824C1">
        <w:rPr>
          <w:rFonts w:ascii="Times New Roman" w:hAnsi="Times New Roman" w:cs="Times New Roman"/>
          <w:lang w:val="en-US"/>
        </w:rPr>
        <w:t>n = 10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700"/>
        <w:gridCol w:w="917"/>
        <w:gridCol w:w="1003"/>
        <w:gridCol w:w="917"/>
        <w:gridCol w:w="1003"/>
        <w:gridCol w:w="917"/>
        <w:gridCol w:w="1003"/>
        <w:gridCol w:w="841"/>
        <w:gridCol w:w="1079"/>
      </w:tblGrid>
      <w:tr w:rsidR="0053765A" w:rsidRPr="009824C1" w:rsidTr="00966C91">
        <w:trPr>
          <w:trHeight w:val="3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ебе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n^2+3n)/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^2/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n^2-n)/2</w:t>
            </w:r>
          </w:p>
        </w:tc>
      </w:tr>
      <w:tr w:rsidR="0053765A" w:rsidRPr="009824C1" w:rsidTr="00966C91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</w:t>
            </w:r>
            <w:proofErr w:type="spellEnd"/>
          </w:p>
        </w:tc>
      </w:tr>
      <w:tr w:rsidR="0053765A" w:rsidRPr="009824C1" w:rsidTr="00966C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ор простых цеп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1C43B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18</w:t>
            </w:r>
          </w:p>
        </w:tc>
      </w:tr>
      <w:tr w:rsidR="0053765A" w:rsidRPr="009824C1" w:rsidTr="00966C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ветвей и границ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D12B85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D12B85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D12B85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D12B85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53765A" w:rsidRPr="009824C1" w:rsidTr="00966C9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65A" w:rsidRPr="009824C1" w:rsidRDefault="0053765A" w:rsidP="00966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горитм</w:t>
            </w:r>
            <w:proofErr w:type="spellEnd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кстры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53765A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65A" w:rsidRPr="009824C1" w:rsidRDefault="006E4158" w:rsidP="0096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2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</w:tbl>
    <w:p w:rsidR="00833F80" w:rsidRPr="009824C1" w:rsidRDefault="00833F80">
      <w:pPr>
        <w:rPr>
          <w:rFonts w:ascii="Times New Roman" w:hAnsi="Times New Roman" w:cs="Times New Roman"/>
        </w:rPr>
      </w:pPr>
    </w:p>
    <w:p w:rsidR="009824C1" w:rsidRDefault="009824C1">
      <w:pPr>
        <w:rPr>
          <w:rFonts w:ascii="Consolas" w:hAnsi="Consolas" w:cs="Times New Roman"/>
          <w:b/>
          <w:sz w:val="16"/>
          <w:szCs w:val="16"/>
        </w:rPr>
      </w:pPr>
    </w:p>
    <w:p w:rsidR="009824C1" w:rsidRDefault="009824C1">
      <w:pPr>
        <w:rPr>
          <w:rFonts w:ascii="Consolas" w:hAnsi="Consolas" w:cs="Times New Roman"/>
          <w:b/>
          <w:sz w:val="16"/>
          <w:szCs w:val="16"/>
        </w:rPr>
      </w:pPr>
    </w:p>
    <w:p w:rsidR="009824C1" w:rsidRDefault="009824C1">
      <w:pPr>
        <w:rPr>
          <w:rFonts w:ascii="Consolas" w:hAnsi="Consolas" w:cs="Times New Roman"/>
          <w:b/>
          <w:sz w:val="16"/>
          <w:szCs w:val="16"/>
        </w:rPr>
      </w:pPr>
    </w:p>
    <w:p w:rsidR="009824C1" w:rsidRDefault="00FC3A73">
      <w:pPr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b/>
          <w:sz w:val="16"/>
          <w:szCs w:val="16"/>
        </w:rPr>
        <w:lastRenderedPageBreak/>
        <w:t xml:space="preserve">Содержание файла </w:t>
      </w:r>
      <w:r w:rsidRPr="009824C1">
        <w:rPr>
          <w:rFonts w:ascii="Consolas" w:hAnsi="Consolas" w:cs="Times New Roman"/>
          <w:b/>
          <w:sz w:val="16"/>
          <w:szCs w:val="16"/>
          <w:lang w:val="en-US"/>
        </w:rPr>
        <w:t>"</w:t>
      </w:r>
      <w:proofErr w:type="spellStart"/>
      <w:r w:rsidRPr="009824C1">
        <w:rPr>
          <w:rFonts w:ascii="Consolas" w:hAnsi="Consolas" w:cs="Times New Roman"/>
          <w:b/>
          <w:sz w:val="16"/>
          <w:szCs w:val="16"/>
          <w:lang w:val="en-US"/>
        </w:rPr>
        <w:t>main.c</w:t>
      </w:r>
      <w:proofErr w:type="spellEnd"/>
      <w:r w:rsidRPr="009824C1">
        <w:rPr>
          <w:rFonts w:ascii="Consolas" w:hAnsi="Consolas" w:cs="Times New Roman"/>
          <w:b/>
          <w:sz w:val="16"/>
          <w:szCs w:val="16"/>
          <w:lang w:val="en-US"/>
        </w:rPr>
        <w:t>"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time.h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imits.h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#define MAX 1000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#define N 10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swap(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a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b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t = *a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*a = *b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*b = t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Возвращает граф с числом вершин n и ребер m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*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keGra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m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*G =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)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9824C1">
        <w:rPr>
          <w:rFonts w:ascii="Consolas" w:hAnsi="Consolas" w:cs="Times New Roman"/>
          <w:sz w:val="16"/>
          <w:szCs w:val="16"/>
        </w:rPr>
        <w:t>//заполнение матрицы смежности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</w:rPr>
        <w:t>for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i = 0; i &lt; n; i++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G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j = 0; j&lt;n;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j+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r w:rsidRPr="009824C1">
        <w:rPr>
          <w:rFonts w:ascii="Consolas" w:hAnsi="Consolas" w:cs="Times New Roman"/>
          <w:sz w:val="16"/>
          <w:szCs w:val="16"/>
        </w:rPr>
        <w:t>G[i][j]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//Количество ребер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k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while (k&lt;m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x =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rand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) % 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y =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rand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) % 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if (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x!=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y &amp;&amp; !G[x][y]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G[x][y] = G[y][x] = (1 +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rand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)) % 15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k++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return G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reeGra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free(G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ree(G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Ссылка на самый короткий путь, и длина этого короткого пути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W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NULL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99999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N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//Записывает в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old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информацию из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new</w:t>
      </w:r>
      <w:proofErr w:type="spell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inCopy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*old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new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9824C1">
        <w:rPr>
          <w:rFonts w:ascii="Consolas" w:hAnsi="Consolas" w:cs="Times New Roman"/>
          <w:sz w:val="16"/>
          <w:szCs w:val="16"/>
        </w:rPr>
        <w:t xml:space="preserve">//Память под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old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перевыделяется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, т.к. новая цепь может быть короче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if (*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old !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= NULL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free(*old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N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*old =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N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*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r w:rsidRPr="009824C1">
        <w:rPr>
          <w:rFonts w:ascii="Consolas" w:hAnsi="Consolas" w:cs="Times New Roman"/>
          <w:sz w:val="16"/>
          <w:szCs w:val="16"/>
        </w:rPr>
        <w:t>(*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</w:rPr>
        <w:t>old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)[</w:t>
      </w:r>
      <w:proofErr w:type="gramEnd"/>
      <w:r w:rsidRPr="009824C1">
        <w:rPr>
          <w:rFonts w:ascii="Consolas" w:hAnsi="Consolas" w:cs="Times New Roman"/>
          <w:sz w:val="16"/>
          <w:szCs w:val="16"/>
        </w:rPr>
        <w:t xml:space="preserve">i] =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new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[i]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bookmarkStart w:id="2" w:name="_GoBack"/>
      <w:bookmarkEnd w:id="2"/>
      <w:r w:rsidRPr="009824C1">
        <w:rPr>
          <w:rFonts w:ascii="Consolas" w:hAnsi="Consolas" w:cs="Times New Roman"/>
          <w:sz w:val="16"/>
          <w:szCs w:val="16"/>
        </w:rPr>
        <w:t>//Ищет путь методом перебора простых цепей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G - матрица смежности (взвешенного орграфа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n - размер матрицы смежности (кол-во вершин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i - заполняемое место (при первом вызове 0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S - вершина, из которой ведем поиск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F - вершина, в которую ищется путь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lastRenderedPageBreak/>
        <w:t>//L - длина пути (сумма весов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W - путь, последовательность вершин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V - множество посещенных вершин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При первом вызове необходимо поставить на первое место S, и вызвать с i=1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//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indChains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G, n, 1, S, F, 0, W (W[0] = S), V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indChains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S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F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L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W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V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weigh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//Если уже все вершины просмотрены - выход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if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(i==n)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//Просматриваем все x, смежные с S и не посещенные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x = 0; x&lt;n; x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if (G[S][x] &amp;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&amp; !V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[x]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weight = G[S][x]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r w:rsidRPr="009824C1">
        <w:rPr>
          <w:rFonts w:ascii="Consolas" w:hAnsi="Consolas" w:cs="Times New Roman"/>
          <w:sz w:val="16"/>
          <w:szCs w:val="16"/>
        </w:rPr>
        <w:t>W[i] = 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if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(x == </w:t>
      </w:r>
      <w:proofErr w:type="gramStart"/>
      <w:r w:rsidRPr="009824C1">
        <w:rPr>
          <w:rFonts w:ascii="Consolas" w:hAnsi="Consolas" w:cs="Times New Roman"/>
          <w:sz w:val="16"/>
          <w:szCs w:val="16"/>
        </w:rPr>
        <w:t>F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        //Если цепь пришла в F, и цепь короче предыдущей, заменим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    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if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+weigh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L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+weigh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inCopy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&amp;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W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, W, i+1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}else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V[x] = 1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indChains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G, n, i+1, x, F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+weigh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, W, V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r w:rsidRPr="009824C1">
        <w:rPr>
          <w:rFonts w:ascii="Consolas" w:hAnsi="Consolas" w:cs="Times New Roman"/>
          <w:sz w:val="16"/>
          <w:szCs w:val="16"/>
        </w:rPr>
        <w:t>V[x]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//Ищет путь методом ветвей и границ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BranchesBorders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*G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S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F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L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W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V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weigh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//Если уже все вершины просмотрены - выход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if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(i==n)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//Просматриваем все x, смежные с S и не посещенные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x = 0; x&lt;n; x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if (G[S][x] &amp;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&amp; !V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[x]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weight = G[S][x]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r w:rsidRPr="009824C1">
        <w:rPr>
          <w:rFonts w:ascii="Consolas" w:hAnsi="Consolas" w:cs="Times New Roman"/>
          <w:sz w:val="16"/>
          <w:szCs w:val="16"/>
        </w:rPr>
        <w:t>W[i] = 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    //Если длина пути станет больше минимальной, поиск не имеет смысла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if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+weigh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&lt;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L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if (x ==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r w:rsidRPr="009824C1">
        <w:rPr>
          <w:rFonts w:ascii="Consolas" w:hAnsi="Consolas" w:cs="Times New Roman"/>
          <w:sz w:val="16"/>
          <w:szCs w:val="16"/>
        </w:rPr>
        <w:t>//Если цепь пришла в F, и цепь короче предыдущей, заменим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+weigh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inCopy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&amp;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W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, W, i+1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}else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    V[x] = 1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BranchesBorders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G, n, i+1, x, F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+weigh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, W, V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r w:rsidRPr="009824C1">
        <w:rPr>
          <w:rFonts w:ascii="Consolas" w:hAnsi="Consolas" w:cs="Times New Roman"/>
          <w:sz w:val="16"/>
          <w:szCs w:val="16"/>
        </w:rPr>
        <w:t>V[x]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//Алгоритм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Дейкстры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- из вершины v1 в v2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deikstr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v1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v2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** g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T[]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V[]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dl)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9824C1">
        <w:rPr>
          <w:rFonts w:ascii="Consolas" w:hAnsi="Consolas" w:cs="Times New Roman"/>
          <w:sz w:val="16"/>
          <w:szCs w:val="16"/>
        </w:rPr>
        <w:t>//v1 v2 - начальная и конечная вершины, g - граф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//V - множество вершин орграфа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// Т - массив для хранения дерева кратчайших путей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//D = d(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xi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) - кратчайшее расстояние от вершины v1 к вершине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xi</w:t>
      </w:r>
      <w:proofErr w:type="spell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in,f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,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tmp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=(*dl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D[N]; // минимальное расстояние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for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(i=</w:t>
      </w:r>
      <w:proofErr w:type="gramStart"/>
      <w:r w:rsidRPr="009824C1">
        <w:rPr>
          <w:rFonts w:ascii="Consolas" w:hAnsi="Consolas" w:cs="Times New Roman"/>
          <w:sz w:val="16"/>
          <w:szCs w:val="16"/>
        </w:rPr>
        <w:t>0;i</w:t>
      </w:r>
      <w:proofErr w:type="gramEnd"/>
      <w:r w:rsidRPr="009824C1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N;i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++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D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=MA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V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=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=-1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D[v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1]=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V[v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1]=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1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T[v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1]=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while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v1!=v2 &amp;&amp; f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f=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for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=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0;i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&lt;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N;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if(g[v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1][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 &amp;&amp; D[v1]+g[v1]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&lt;D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D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=D[v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1]+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g[v1]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T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=v1+1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in=MA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for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=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0;i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&lt;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N;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if(V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==0 &amp;&amp; min&gt;D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min=D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v1=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f=1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V[v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1]=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1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j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&lt; N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or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j = i+1; j &lt; N; j++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if(D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 == D[j] &amp;&amp; D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] !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= MAX)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return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tmp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=mi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(*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dl)=</w:t>
      </w:r>
      <w:proofErr w:type="spellStart"/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tmp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return 1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//</w:t>
      </w:r>
      <w:r w:rsidRPr="009824C1">
        <w:rPr>
          <w:rFonts w:ascii="Consolas" w:hAnsi="Consolas" w:cs="Times New Roman"/>
          <w:sz w:val="16"/>
          <w:szCs w:val="16"/>
        </w:rPr>
        <w:t>Тест</w:t>
      </w: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9824C1">
        <w:rPr>
          <w:rFonts w:ascii="Consolas" w:hAnsi="Consolas" w:cs="Times New Roman"/>
          <w:sz w:val="16"/>
          <w:szCs w:val="16"/>
        </w:rPr>
        <w:t>для</w:t>
      </w: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9824C1">
        <w:rPr>
          <w:rFonts w:ascii="Consolas" w:hAnsi="Consolas" w:cs="Times New Roman"/>
          <w:sz w:val="16"/>
          <w:szCs w:val="16"/>
        </w:rPr>
        <w:t>поиска</w:t>
      </w: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9824C1">
        <w:rPr>
          <w:rFonts w:ascii="Consolas" w:hAnsi="Consolas" w:cs="Times New Roman"/>
          <w:sz w:val="16"/>
          <w:szCs w:val="16"/>
        </w:rPr>
        <w:t>цепей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void Test1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m, long *min_, long *max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_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clock_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start, stop, all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all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long min = 99999999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long max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W =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W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V =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V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V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 = W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&lt;10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*G =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keGra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n, m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star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=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</w:rPr>
        <w:t>clock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</w:rPr>
        <w:t>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//Находятся кратчайшие пути между каждой парой вершин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x = 0; x&lt;n; x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W[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0] = 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999999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y = 0; y&lt;n; y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indChains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G, n, 1, x, y, 0, W, V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reeGra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G, n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stop=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clock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all += (stop-start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if (all &gt;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x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max = all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if (all &lt;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in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min = all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*min_ = mi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*max_ = ma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//</w:t>
      </w:r>
      <w:r w:rsidRPr="009824C1">
        <w:rPr>
          <w:rFonts w:ascii="Consolas" w:hAnsi="Consolas" w:cs="Times New Roman"/>
          <w:sz w:val="16"/>
          <w:szCs w:val="16"/>
        </w:rPr>
        <w:t>Тест</w:t>
      </w: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9824C1">
        <w:rPr>
          <w:rFonts w:ascii="Consolas" w:hAnsi="Consolas" w:cs="Times New Roman"/>
          <w:sz w:val="16"/>
          <w:szCs w:val="16"/>
        </w:rPr>
        <w:t>для</w:t>
      </w: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9824C1">
        <w:rPr>
          <w:rFonts w:ascii="Consolas" w:hAnsi="Consolas" w:cs="Times New Roman"/>
          <w:sz w:val="16"/>
          <w:szCs w:val="16"/>
        </w:rPr>
        <w:t>поиска</w:t>
      </w: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9824C1">
        <w:rPr>
          <w:rFonts w:ascii="Consolas" w:hAnsi="Consolas" w:cs="Times New Roman"/>
          <w:sz w:val="16"/>
          <w:szCs w:val="16"/>
        </w:rPr>
        <w:t>цепей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void Test2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m, long *min_, long *max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_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clock_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start, stop, all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all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long min = 99999999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long max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W =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W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V =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n *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V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V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 = W[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]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&lt;10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*G =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keGra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n, m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star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=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</w:rPr>
        <w:t>clock</w:t>
      </w:r>
      <w:proofErr w:type="spellEnd"/>
      <w:r w:rsidRPr="009824C1">
        <w:rPr>
          <w:rFonts w:ascii="Consolas" w:hAnsi="Consolas" w:cs="Times New Roman"/>
          <w:sz w:val="16"/>
          <w:szCs w:val="16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</w:rPr>
        <w:t>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//Находятся кратчайшие пути между каждой парой вершин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x = 0; x&lt;n; x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W[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0] = 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Lmin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999999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y = 0; y&lt;n; y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BranchesBorders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G, n, 1, x, y, 0, W, V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reeGra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G, n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stop=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clock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all += (stop-start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if (all &gt;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x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max = all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if (all &lt;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in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min = all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*min_ = mi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*max_ = ma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//</w:t>
      </w:r>
      <w:r w:rsidRPr="009824C1">
        <w:rPr>
          <w:rFonts w:ascii="Consolas" w:hAnsi="Consolas" w:cs="Times New Roman"/>
          <w:sz w:val="16"/>
          <w:szCs w:val="16"/>
        </w:rPr>
        <w:t>Тест</w:t>
      </w: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9824C1">
        <w:rPr>
          <w:rFonts w:ascii="Consolas" w:hAnsi="Consolas" w:cs="Times New Roman"/>
          <w:sz w:val="16"/>
          <w:szCs w:val="16"/>
        </w:rPr>
        <w:t>для</w:t>
      </w: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алг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.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Дейкстры</w:t>
      </w:r>
      <w:proofErr w:type="spell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void Test3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m, long *min_, long *max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_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clock_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start, stop, all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all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long min = 99999999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long max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&lt;100;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**G =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keGra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n, m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start=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clock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dl = 0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T[N] = {0}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</w:rPr>
        <w:t xml:space="preserve"> V[N] = {0}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//Находятся кратчайшие пути между каждой парой вершин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</w:rPr>
        <w:t xml:space="preserve">        </w:t>
      </w:r>
      <w:r w:rsidRPr="009824C1">
        <w:rPr>
          <w:rFonts w:ascii="Consolas" w:hAnsi="Consolas" w:cs="Times New Roman"/>
          <w:sz w:val="16"/>
          <w:szCs w:val="16"/>
          <w:lang w:val="en-US"/>
        </w:rPr>
        <w:t>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x = 0; x&lt;n; x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y = 0; y&lt;n; y+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deikstr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x, y, G, T, V, &amp;dl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FreeGra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G, n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stop=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clock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all += (stop-start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if (all &gt;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x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max = all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if (all &lt;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in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    min = all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*min_ = mi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*max_ = ma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) {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srand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time(NULL)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"Chains\n"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long min, ma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 = 8; n&lt;=10; n+=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1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m = 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1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 = (n*n+3*n)/6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1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 = (n*n)/3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1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 = (n*n-n)/2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1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Branches and Borders\n"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 = 12; n&lt;=14; n+=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1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m = 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2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 = (n*n+3*n)/6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2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 = (n*n)/3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2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 = (n*n-n)/2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2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Deikstra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\n"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long min, max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n = 8; n&lt;=10; n+=</w:t>
      </w:r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1){</w:t>
      </w:r>
      <w:proofErr w:type="gramEnd"/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824C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m = n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3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 = (n*n+3*n)/6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3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 = (n*n)/3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3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m = (n*n-n)/2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Test3(n, m, &amp;min, &amp;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824C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824C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824C1">
        <w:rPr>
          <w:rFonts w:ascii="Consolas" w:hAnsi="Consolas" w:cs="Times New Roman"/>
          <w:sz w:val="16"/>
          <w:szCs w:val="16"/>
          <w:lang w:val="en-US"/>
        </w:rPr>
        <w:t>"n = %4i, m = %4i, time = %li min, %li max\n", n, m, min, max);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9824C1">
        <w:rPr>
          <w:rFonts w:ascii="Consolas" w:hAnsi="Consolas" w:cs="Times New Roman"/>
          <w:sz w:val="16"/>
          <w:szCs w:val="16"/>
        </w:rPr>
        <w:t>}</w:t>
      </w:r>
    </w:p>
    <w:p w:rsidR="00FC3A73" w:rsidRPr="009824C1" w:rsidRDefault="00FC3A73" w:rsidP="00FC3A73">
      <w:pPr>
        <w:spacing w:after="0"/>
        <w:rPr>
          <w:rFonts w:ascii="Consolas" w:hAnsi="Consolas" w:cs="Times New Roman"/>
          <w:sz w:val="16"/>
          <w:szCs w:val="16"/>
        </w:rPr>
      </w:pPr>
      <w:r w:rsidRPr="009824C1">
        <w:rPr>
          <w:rFonts w:ascii="Consolas" w:hAnsi="Consolas" w:cs="Times New Roman"/>
          <w:sz w:val="16"/>
          <w:szCs w:val="16"/>
        </w:rPr>
        <w:t>}</w:t>
      </w:r>
    </w:p>
    <w:p w:rsidR="00FC3A73" w:rsidRPr="009824C1" w:rsidRDefault="00FC3A73" w:rsidP="00FC3A73">
      <w:pPr>
        <w:spacing w:after="0"/>
        <w:rPr>
          <w:rFonts w:ascii="Times New Roman" w:hAnsi="Times New Roman" w:cs="Times New Roman"/>
        </w:rPr>
      </w:pPr>
    </w:p>
    <w:sectPr w:rsidR="00FC3A73" w:rsidRPr="009824C1" w:rsidSect="0022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BA6"/>
    <w:rsid w:val="001C43B8"/>
    <w:rsid w:val="001E7EFD"/>
    <w:rsid w:val="00225888"/>
    <w:rsid w:val="004052E3"/>
    <w:rsid w:val="0053765A"/>
    <w:rsid w:val="006362A6"/>
    <w:rsid w:val="006E4158"/>
    <w:rsid w:val="00763250"/>
    <w:rsid w:val="00833F80"/>
    <w:rsid w:val="009824C1"/>
    <w:rsid w:val="00A16B57"/>
    <w:rsid w:val="00A75E5F"/>
    <w:rsid w:val="00CC5566"/>
    <w:rsid w:val="00CC643B"/>
    <w:rsid w:val="00D12B85"/>
    <w:rsid w:val="00E050DA"/>
    <w:rsid w:val="00F54BA6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1CC2"/>
  <w15:docId w15:val="{72728853-57D7-4E0F-A9EB-25237B20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B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0010-1300-4032-B2FD-660E9954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ateev</dc:creator>
  <cp:lastModifiedBy>Макаров Даниил</cp:lastModifiedBy>
  <cp:revision>10</cp:revision>
  <dcterms:created xsi:type="dcterms:W3CDTF">2018-12-24T23:04:00Z</dcterms:created>
  <dcterms:modified xsi:type="dcterms:W3CDTF">2019-01-18T22:51:00Z</dcterms:modified>
</cp:coreProperties>
</file>